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C26A1" w:rsidRDefault="00DC26A1" w:rsidP="00DC26A1">
      <w:r>
        <w:t>/*</w:t>
      </w:r>
    </w:p>
    <w:p w:rsidR="00DC26A1" w:rsidRDefault="00DC26A1" w:rsidP="00DC26A1">
      <w:r>
        <w:t xml:space="preserve">Problem Statement: Consider a scenario for Hospital to cater services to different kinds of patients as Serious (top priority), b) non-serious (medium priority), c) General Checkup (Least priority). Implement the priority queue to cater services to the patients. </w:t>
      </w:r>
    </w:p>
    <w:p w:rsidR="00DC26A1" w:rsidRDefault="00DC26A1" w:rsidP="00DC26A1">
      <w:r>
        <w:t>*/</w:t>
      </w:r>
    </w:p>
    <w:p w:rsidR="001F4409" w:rsidRDefault="001F4409" w:rsidP="001F4409">
      <w:r>
        <w:t>#include &lt;iostream&gt;</w:t>
      </w:r>
    </w:p>
    <w:p w:rsidR="001F4409" w:rsidRDefault="001F4409" w:rsidP="001F4409">
      <w:r>
        <w:t>#include &lt;queue&gt;</w:t>
      </w:r>
    </w:p>
    <w:p w:rsidR="001F4409" w:rsidRDefault="001F4409" w:rsidP="001F4409">
      <w:r>
        <w:t>#include &lt;vector&gt;</w:t>
      </w:r>
    </w:p>
    <w:p w:rsidR="001F4409" w:rsidRDefault="001F4409" w:rsidP="001F4409">
      <w:r>
        <w:t>#include &lt;algorithm&gt;</w:t>
      </w:r>
    </w:p>
    <w:p w:rsidR="001F4409" w:rsidRDefault="001F4409" w:rsidP="001F4409">
      <w:r>
        <w:t>using namespace std;</w:t>
      </w:r>
    </w:p>
    <w:p w:rsidR="001F4409" w:rsidRDefault="001F4409" w:rsidP="001F4409"/>
    <w:p w:rsidR="001F4409" w:rsidRDefault="001F4409" w:rsidP="001F4409">
      <w:r>
        <w:t>// Patient structure</w:t>
      </w:r>
    </w:p>
    <w:p w:rsidR="001F4409" w:rsidRDefault="001F4409" w:rsidP="001F4409">
      <w:r>
        <w:t>struct Patient {</w:t>
      </w:r>
    </w:p>
    <w:p w:rsidR="001F4409" w:rsidRDefault="001F4409" w:rsidP="001F4409">
      <w:r>
        <w:t xml:space="preserve">    string name;</w:t>
      </w:r>
    </w:p>
    <w:p w:rsidR="001F4409" w:rsidRDefault="001F4409" w:rsidP="001F4409">
      <w:r>
        <w:t xml:space="preserve">    int priority;  // 1 = Serious, 2 = Non-serious, 3 = General</w:t>
      </w:r>
    </w:p>
    <w:p w:rsidR="001F4409" w:rsidRDefault="001F4409" w:rsidP="001F4409"/>
    <w:p w:rsidR="001F4409" w:rsidRDefault="001F4409" w:rsidP="001F4409">
      <w:r>
        <w:t xml:space="preserve">    Patient(string n, int p) : name(n), priority(p) {}</w:t>
      </w:r>
    </w:p>
    <w:p w:rsidR="001F4409" w:rsidRDefault="001F4409" w:rsidP="001F4409">
      <w:r>
        <w:t>};</w:t>
      </w:r>
    </w:p>
    <w:p w:rsidR="001F4409" w:rsidRDefault="001F4409" w:rsidP="001F4409"/>
    <w:p w:rsidR="001F4409" w:rsidRDefault="001F4409" w:rsidP="001F4409">
      <w:r>
        <w:t>// Custom comparator for sorting patients by priority</w:t>
      </w:r>
    </w:p>
    <w:p w:rsidR="001F4409" w:rsidRDefault="001F4409" w:rsidP="001F4409">
      <w:r>
        <w:t>bool compare(Patient a, Patient b) {</w:t>
      </w:r>
    </w:p>
    <w:p w:rsidR="001F4409" w:rsidRDefault="001F4409" w:rsidP="001F4409">
      <w:r>
        <w:t xml:space="preserve">    return a.priority &lt; b.priority;  // Lower number = higher priority</w:t>
      </w:r>
    </w:p>
    <w:p w:rsidR="001F4409" w:rsidRDefault="001F4409" w:rsidP="001F4409">
      <w:r>
        <w:t>}</w:t>
      </w:r>
    </w:p>
    <w:p w:rsidR="001F4409" w:rsidRDefault="001F4409" w:rsidP="001F4409"/>
    <w:p w:rsidR="001F4409" w:rsidRDefault="001F4409" w:rsidP="001F4409">
      <w:r>
        <w:t>class HospitalQueue {</w:t>
      </w:r>
    </w:p>
    <w:p w:rsidR="001F4409" w:rsidRDefault="001F4409" w:rsidP="001F4409">
      <w:r>
        <w:t xml:space="preserve">    vector&lt;Patient&gt; patients;</w:t>
      </w:r>
    </w:p>
    <w:p w:rsidR="001F4409" w:rsidRDefault="001F4409" w:rsidP="001F4409"/>
    <w:p w:rsidR="001F4409" w:rsidRDefault="001F4409" w:rsidP="001F4409">
      <w:r>
        <w:t>public:</w:t>
      </w:r>
    </w:p>
    <w:p w:rsidR="001F4409" w:rsidRDefault="001F4409" w:rsidP="001F4409">
      <w:r>
        <w:t xml:space="preserve">    void addPatient(string name, int priority) {</w:t>
      </w:r>
    </w:p>
    <w:p w:rsidR="001F4409" w:rsidRDefault="001F4409" w:rsidP="001F4409">
      <w:r>
        <w:lastRenderedPageBreak/>
        <w:t xml:space="preserve">        patients.push_back(Patient(name, priority));</w:t>
      </w:r>
    </w:p>
    <w:p w:rsidR="001F4409" w:rsidRDefault="001F4409" w:rsidP="001F4409">
      <w:r>
        <w:t xml:space="preserve">        sort(patients.begin(), patients.end(), compare);  // Keep queue sorted by priority</w:t>
      </w:r>
    </w:p>
    <w:p w:rsidR="001F4409" w:rsidRDefault="001F4409" w:rsidP="001F4409">
      <w:r>
        <w:t xml:space="preserve">    }</w:t>
      </w:r>
    </w:p>
    <w:p w:rsidR="001F4409" w:rsidRDefault="001F4409" w:rsidP="001F4409"/>
    <w:p w:rsidR="001F4409" w:rsidRDefault="001F4409" w:rsidP="001F4409">
      <w:r>
        <w:t xml:space="preserve">    void servePatient() {</w:t>
      </w:r>
    </w:p>
    <w:p w:rsidR="001F4409" w:rsidRDefault="001F4409" w:rsidP="001F4409">
      <w:r>
        <w:t xml:space="preserve">        if (patients.empty()) {</w:t>
      </w:r>
    </w:p>
    <w:p w:rsidR="001F4409" w:rsidRDefault="001F4409" w:rsidP="001F4409">
      <w:r>
        <w:t xml:space="preserve">            cout &lt;&lt; "No patients in the queue.\n";</w:t>
      </w:r>
    </w:p>
    <w:p w:rsidR="001F4409" w:rsidRDefault="001F4409" w:rsidP="001F4409">
      <w:r>
        <w:t xml:space="preserve">            return;</w:t>
      </w:r>
    </w:p>
    <w:p w:rsidR="001F4409" w:rsidRDefault="001F4409" w:rsidP="001F4409">
      <w:r>
        <w:t xml:space="preserve">        }</w:t>
      </w:r>
    </w:p>
    <w:p w:rsidR="001F4409" w:rsidRDefault="001F4409" w:rsidP="001F4409">
      <w:r>
        <w:t xml:space="preserve">        Patient p = patients.front();</w:t>
      </w:r>
    </w:p>
    <w:p w:rsidR="001F4409" w:rsidRDefault="001F4409" w:rsidP="001F4409">
      <w:r>
        <w:t xml:space="preserve">        patients.erase(patients.begin());</w:t>
      </w:r>
    </w:p>
    <w:p w:rsidR="001F4409" w:rsidRDefault="001F4409" w:rsidP="001F4409">
      <w:r>
        <w:t xml:space="preserve">        cout &lt;&lt; "Serving patient: " &lt;&lt; p.name &lt;&lt; " (Priority " &lt;&lt; p.priority &lt;&lt; ")\n";</w:t>
      </w:r>
    </w:p>
    <w:p w:rsidR="001F4409" w:rsidRDefault="001F4409" w:rsidP="001F4409">
      <w:r>
        <w:t xml:space="preserve">    }</w:t>
      </w:r>
    </w:p>
    <w:p w:rsidR="001F4409" w:rsidRDefault="001F4409" w:rsidP="001F4409"/>
    <w:p w:rsidR="001F4409" w:rsidRDefault="001F4409" w:rsidP="001F4409">
      <w:r>
        <w:t xml:space="preserve">    void displayQueue() {</w:t>
      </w:r>
    </w:p>
    <w:p w:rsidR="001F4409" w:rsidRDefault="001F4409" w:rsidP="001F4409">
      <w:r>
        <w:t xml:space="preserve">        if (patients.empty()) {</w:t>
      </w:r>
    </w:p>
    <w:p w:rsidR="001F4409" w:rsidRDefault="001F4409" w:rsidP="001F4409">
      <w:r>
        <w:t xml:space="preserve">            cout &lt;&lt; "No patients in the queue.\n";</w:t>
      </w:r>
    </w:p>
    <w:p w:rsidR="001F4409" w:rsidRDefault="001F4409" w:rsidP="001F4409">
      <w:r>
        <w:t xml:space="preserve">            return;</w:t>
      </w:r>
    </w:p>
    <w:p w:rsidR="001F4409" w:rsidRDefault="001F4409" w:rsidP="001F4409">
      <w:r>
        <w:t xml:space="preserve">        }</w:t>
      </w:r>
    </w:p>
    <w:p w:rsidR="001F4409" w:rsidRDefault="001F4409" w:rsidP="001F4409">
      <w:r>
        <w:t xml:space="preserve">        cout &lt;&lt; "\n--- Patient Queue (Priority Order) ---\n";</w:t>
      </w:r>
    </w:p>
    <w:p w:rsidR="001F4409" w:rsidRDefault="001F4409" w:rsidP="001F4409">
      <w:r>
        <w:t xml:space="preserve">        for (Patient p : patients) {</w:t>
      </w:r>
    </w:p>
    <w:p w:rsidR="001F4409" w:rsidRDefault="001F4409" w:rsidP="001F4409">
      <w:r>
        <w:t xml:space="preserve">            string type;</w:t>
      </w:r>
    </w:p>
    <w:p w:rsidR="001F4409" w:rsidRDefault="001F4409" w:rsidP="001F4409">
      <w:r>
        <w:t xml:space="preserve">            if (p.priority == 1) type = "Serious";</w:t>
      </w:r>
    </w:p>
    <w:p w:rsidR="001F4409" w:rsidRDefault="001F4409" w:rsidP="001F4409">
      <w:r>
        <w:t xml:space="preserve">            else if (p.priority == 2) type = "Non-Serious";</w:t>
      </w:r>
    </w:p>
    <w:p w:rsidR="001F4409" w:rsidRDefault="001F4409" w:rsidP="001F4409">
      <w:r>
        <w:t xml:space="preserve">            else type = "General Checkup";</w:t>
      </w:r>
    </w:p>
    <w:p w:rsidR="001F4409" w:rsidRDefault="001F4409" w:rsidP="001F4409"/>
    <w:p w:rsidR="001F4409" w:rsidRDefault="001F4409" w:rsidP="001F4409">
      <w:r>
        <w:t xml:space="preserve">            cout &lt;&lt; p.name &lt;&lt; " - " &lt;&lt; type &lt;&lt; " (Priority " &lt;&lt; p.priority &lt;&lt; ")\n";</w:t>
      </w:r>
    </w:p>
    <w:p w:rsidR="001F4409" w:rsidRDefault="001F4409" w:rsidP="001F4409">
      <w:r>
        <w:t xml:space="preserve">        }</w:t>
      </w:r>
    </w:p>
    <w:p w:rsidR="001F4409" w:rsidRDefault="001F4409" w:rsidP="001F4409">
      <w:r>
        <w:t xml:space="preserve">    }</w:t>
      </w:r>
    </w:p>
    <w:p w:rsidR="001F4409" w:rsidRDefault="001F4409" w:rsidP="001F4409">
      <w:r>
        <w:lastRenderedPageBreak/>
        <w:t>};</w:t>
      </w:r>
    </w:p>
    <w:p w:rsidR="001F4409" w:rsidRDefault="001F4409" w:rsidP="001F4409"/>
    <w:p w:rsidR="001F4409" w:rsidRDefault="001F4409" w:rsidP="001F4409">
      <w:r>
        <w:t>int main() {</w:t>
      </w:r>
    </w:p>
    <w:p w:rsidR="001F4409" w:rsidRDefault="001F4409" w:rsidP="001F4409">
      <w:r>
        <w:t xml:space="preserve">    HospitalQueue hq;</w:t>
      </w:r>
    </w:p>
    <w:p w:rsidR="001F4409" w:rsidRDefault="001F4409" w:rsidP="001F4409">
      <w:r>
        <w:t xml:space="preserve">    int choice;</w:t>
      </w:r>
    </w:p>
    <w:p w:rsidR="001F4409" w:rsidRDefault="001F4409" w:rsidP="001F4409">
      <w:r>
        <w:t xml:space="preserve">    string name;</w:t>
      </w:r>
    </w:p>
    <w:p w:rsidR="001F4409" w:rsidRDefault="001F4409" w:rsidP="001F4409">
      <w:r>
        <w:t xml:space="preserve">    int priority;</w:t>
      </w:r>
    </w:p>
    <w:p w:rsidR="001F4409" w:rsidRDefault="001F4409" w:rsidP="001F4409"/>
    <w:p w:rsidR="001F4409" w:rsidRDefault="001F4409" w:rsidP="001F4409">
      <w:r>
        <w:t xml:space="preserve">    do {</w:t>
      </w:r>
    </w:p>
    <w:p w:rsidR="001F4409" w:rsidRDefault="001F4409" w:rsidP="001F4409">
      <w:r>
        <w:t xml:space="preserve">        cout &lt;&lt; "\n--- Hospital Patient Queue ---\n";</w:t>
      </w:r>
    </w:p>
    <w:p w:rsidR="001F4409" w:rsidRDefault="001F4409" w:rsidP="001F4409">
      <w:r>
        <w:t xml:space="preserve">        cout &lt;&lt; "1. Add Patient\n2. Serve Patient\n3. Display Queue\n4. Exit\nEnter choice: ";</w:t>
      </w:r>
    </w:p>
    <w:p w:rsidR="001F4409" w:rsidRDefault="001F4409" w:rsidP="001F4409">
      <w:r>
        <w:t xml:space="preserve">        cin &gt;&gt; choice;</w:t>
      </w:r>
    </w:p>
    <w:p w:rsidR="001F4409" w:rsidRDefault="001F4409" w:rsidP="001F4409">
      <w:r>
        <w:t xml:space="preserve">        cin.ignore();</w:t>
      </w:r>
    </w:p>
    <w:p w:rsidR="001F4409" w:rsidRDefault="001F4409" w:rsidP="001F4409"/>
    <w:p w:rsidR="001F4409" w:rsidRDefault="001F4409" w:rsidP="001F4409">
      <w:r>
        <w:t xml:space="preserve">        switch (choice) {</w:t>
      </w:r>
    </w:p>
    <w:p w:rsidR="001F4409" w:rsidRDefault="001F4409" w:rsidP="001F4409">
      <w:r>
        <w:t xml:space="preserve">            case 1:</w:t>
      </w:r>
    </w:p>
    <w:p w:rsidR="001F4409" w:rsidRDefault="001F4409" w:rsidP="001F4409">
      <w:r>
        <w:t xml:space="preserve">                cout &lt;&lt; "Enter patient name: ";</w:t>
      </w:r>
    </w:p>
    <w:p w:rsidR="001F4409" w:rsidRDefault="001F4409" w:rsidP="001F4409">
      <w:r>
        <w:t xml:space="preserve">                getline(cin, name);</w:t>
      </w:r>
    </w:p>
    <w:p w:rsidR="001F4409" w:rsidRDefault="001F4409" w:rsidP="001F4409">
      <w:r>
        <w:t xml:space="preserve">                cout &lt;&lt; "Select patient condition:\n";</w:t>
      </w:r>
    </w:p>
    <w:p w:rsidR="001F4409" w:rsidRDefault="001F4409" w:rsidP="001F4409">
      <w:r>
        <w:t xml:space="preserve">                cout &lt;&lt; "1. Serious\n2. Non-Serious\n3. General Checkup\nEnter priority (1-3): ";</w:t>
      </w:r>
    </w:p>
    <w:p w:rsidR="001F4409" w:rsidRDefault="001F4409" w:rsidP="001F4409">
      <w:r>
        <w:t xml:space="preserve">                cin &gt;&gt; priority;</w:t>
      </w:r>
    </w:p>
    <w:p w:rsidR="001F4409" w:rsidRDefault="001F4409" w:rsidP="001F4409">
      <w:r>
        <w:t xml:space="preserve">                if (priority &gt;= 1 &amp;&amp; priority &lt;= 3)</w:t>
      </w:r>
    </w:p>
    <w:p w:rsidR="001F4409" w:rsidRDefault="001F4409" w:rsidP="001F4409">
      <w:r>
        <w:t xml:space="preserve">                    hq.addPatient(name, priority);</w:t>
      </w:r>
    </w:p>
    <w:p w:rsidR="001F4409" w:rsidRDefault="001F4409" w:rsidP="001F4409">
      <w:r>
        <w:t xml:space="preserve">                else</w:t>
      </w:r>
    </w:p>
    <w:p w:rsidR="001F4409" w:rsidRDefault="001F4409" w:rsidP="001F4409">
      <w:r>
        <w:t xml:space="preserve">                    cout &lt;&lt; "Invalid priority!\n";</w:t>
      </w:r>
    </w:p>
    <w:p w:rsidR="001F4409" w:rsidRDefault="001F4409" w:rsidP="001F4409">
      <w:r>
        <w:t xml:space="preserve">                break;</w:t>
      </w:r>
    </w:p>
    <w:p w:rsidR="001F4409" w:rsidRDefault="001F4409" w:rsidP="001F4409">
      <w:r>
        <w:t xml:space="preserve">            case 2:</w:t>
      </w:r>
    </w:p>
    <w:p w:rsidR="001F4409" w:rsidRDefault="001F4409" w:rsidP="001F4409">
      <w:r>
        <w:t xml:space="preserve">                hq.servePatient();</w:t>
      </w:r>
    </w:p>
    <w:p w:rsidR="001F4409" w:rsidRDefault="001F4409" w:rsidP="001F4409">
      <w:r>
        <w:t xml:space="preserve">                break;</w:t>
      </w:r>
    </w:p>
    <w:p w:rsidR="001F4409" w:rsidRDefault="001F4409" w:rsidP="001F4409">
      <w:r>
        <w:lastRenderedPageBreak/>
        <w:t xml:space="preserve">            case 3:</w:t>
      </w:r>
    </w:p>
    <w:p w:rsidR="001F4409" w:rsidRDefault="001F4409" w:rsidP="001F4409">
      <w:r>
        <w:t xml:space="preserve">                hq.displayQueue();</w:t>
      </w:r>
    </w:p>
    <w:p w:rsidR="001F4409" w:rsidRDefault="001F4409" w:rsidP="001F4409">
      <w:r>
        <w:t xml:space="preserve">                break;</w:t>
      </w:r>
    </w:p>
    <w:p w:rsidR="001F4409" w:rsidRDefault="001F4409" w:rsidP="001F4409">
      <w:r>
        <w:t xml:space="preserve">            case 4:</w:t>
      </w:r>
    </w:p>
    <w:p w:rsidR="001F4409" w:rsidRDefault="001F4409" w:rsidP="001F4409">
      <w:r>
        <w:t xml:space="preserve">                cout &lt;&lt; "Exiting...\n";</w:t>
      </w:r>
    </w:p>
    <w:p w:rsidR="001F4409" w:rsidRDefault="001F4409" w:rsidP="001F4409">
      <w:r>
        <w:t xml:space="preserve">                break;</w:t>
      </w:r>
    </w:p>
    <w:p w:rsidR="001F4409" w:rsidRDefault="001F4409" w:rsidP="001F4409">
      <w:r>
        <w:t xml:space="preserve">            default:</w:t>
      </w:r>
    </w:p>
    <w:p w:rsidR="001F4409" w:rsidRDefault="001F4409" w:rsidP="001F4409">
      <w:r>
        <w:t xml:space="preserve">                cout &lt;&lt; "Invalid choice.\n";</w:t>
      </w:r>
    </w:p>
    <w:p w:rsidR="001F4409" w:rsidRDefault="001F4409" w:rsidP="001F4409">
      <w:r>
        <w:t xml:space="preserve">        }</w:t>
      </w:r>
    </w:p>
    <w:p w:rsidR="001F4409" w:rsidRDefault="001F4409" w:rsidP="001F4409"/>
    <w:p w:rsidR="001F4409" w:rsidRDefault="001F4409" w:rsidP="001F4409">
      <w:r>
        <w:t xml:space="preserve">    } while (choice != 4);</w:t>
      </w:r>
    </w:p>
    <w:p w:rsidR="001F4409" w:rsidRDefault="001F4409" w:rsidP="001F4409"/>
    <w:p w:rsidR="001F4409" w:rsidRDefault="001F4409" w:rsidP="001F4409">
      <w:r>
        <w:t xml:space="preserve">    return</w:t>
      </w:r>
    </w:p>
    <w:p w:rsidR="00DC26A1" w:rsidRDefault="00DC26A1" w:rsidP="00DC26A1"/>
    <w:p w:rsidR="00235BBC" w:rsidRDefault="00DC26A1" w:rsidP="00DC26A1">
      <w:pPr>
        <w:pStyle w:val="Title"/>
      </w:pPr>
      <w:r>
        <w:t>Output:</w:t>
      </w:r>
    </w:p>
    <w:p w:rsidR="00DC26A1" w:rsidRDefault="00DC26A1" w:rsidP="00DC26A1">
      <w:r>
        <w:t>--- MAIN MENU ---</w:t>
      </w:r>
    </w:p>
    <w:p w:rsidR="00DC26A1" w:rsidRDefault="00DC26A1" w:rsidP="00DC26A1">
      <w:r>
        <w:t>1 -&gt; Add patient</w:t>
      </w:r>
    </w:p>
    <w:p w:rsidR="00DC26A1" w:rsidRDefault="00DC26A1" w:rsidP="00DC26A1">
      <w:r>
        <w:t>2 -&gt; Remove patient</w:t>
      </w:r>
    </w:p>
    <w:p w:rsidR="00DC26A1" w:rsidRDefault="00DC26A1" w:rsidP="00DC26A1">
      <w:r>
        <w:t>3 -&gt; Get all patients</w:t>
      </w:r>
    </w:p>
    <w:p w:rsidR="00DC26A1" w:rsidRDefault="00933551" w:rsidP="00DC26A1">
      <w:r>
        <w:t xml:space="preserve">4 </w:t>
      </w:r>
      <w:r w:rsidR="00DC26A1">
        <w:t>-&gt; Exit</w:t>
      </w:r>
    </w:p>
    <w:p w:rsidR="00DC26A1" w:rsidRDefault="00DC26A1" w:rsidP="00DC26A1">
      <w:r>
        <w:t>Choose an option (</w:t>
      </w:r>
      <w:r w:rsidR="00933551">
        <w:t>1-4</w:t>
      </w:r>
      <w:r>
        <w:t>):</w:t>
      </w:r>
      <w:r>
        <w:tab/>
        <w:t>1</w:t>
      </w:r>
    </w:p>
    <w:p w:rsidR="00DC26A1" w:rsidRDefault="00DC26A1" w:rsidP="00DC26A1">
      <w:r>
        <w:t>Patient name is:</w:t>
      </w:r>
      <w:r>
        <w:tab/>
        <w:t>John Doe</w:t>
      </w:r>
    </w:p>
    <w:p w:rsidR="00DC26A1" w:rsidRDefault="00DC26A1" w:rsidP="00DC26A1">
      <w:r>
        <w:t>Enter priority (3-High, 2-Medium, 1-General):</w:t>
      </w:r>
      <w:r>
        <w:tab/>
        <w:t>3</w:t>
      </w:r>
    </w:p>
    <w:p w:rsidR="00DC26A1" w:rsidRDefault="00DC26A1" w:rsidP="00DC26A1"/>
    <w:p w:rsidR="00DC26A1" w:rsidRDefault="00DC26A1" w:rsidP="00DC26A1">
      <w:r>
        <w:t>--- MAIN MENU ---</w:t>
      </w:r>
    </w:p>
    <w:p w:rsidR="00DC26A1" w:rsidRDefault="00DC26A1" w:rsidP="00DC26A1">
      <w:r>
        <w:t>1 -&gt; Add patient</w:t>
      </w:r>
    </w:p>
    <w:p w:rsidR="00DC26A1" w:rsidRDefault="00DC26A1" w:rsidP="00DC26A1">
      <w:r>
        <w:t>2 -&gt; Remove patient</w:t>
      </w:r>
    </w:p>
    <w:p w:rsidR="00DC26A1" w:rsidRDefault="00DC26A1" w:rsidP="00DC26A1">
      <w:r>
        <w:t>3 -&gt; Get all patients</w:t>
      </w:r>
    </w:p>
    <w:p w:rsidR="00DC26A1" w:rsidRDefault="00DC26A1" w:rsidP="00DC26A1">
      <w:r>
        <w:lastRenderedPageBreak/>
        <w:t>0 -&gt; Exit</w:t>
      </w:r>
    </w:p>
    <w:p w:rsidR="00DC26A1" w:rsidRDefault="00DC26A1" w:rsidP="00DC26A1">
      <w:r>
        <w:t>Choose an option (0-3):</w:t>
      </w:r>
      <w:r>
        <w:tab/>
        <w:t>1</w:t>
      </w:r>
    </w:p>
    <w:p w:rsidR="00DC26A1" w:rsidRDefault="00DC26A1" w:rsidP="00DC26A1">
      <w:r>
        <w:t>Patient name is:</w:t>
      </w:r>
      <w:r>
        <w:tab/>
        <w:t>Jane Smith</w:t>
      </w:r>
    </w:p>
    <w:p w:rsidR="00DC26A1" w:rsidRDefault="00DC26A1" w:rsidP="00DC26A1">
      <w:r>
        <w:t>Enter priority (3-High, 2-Medium, 1-General):</w:t>
      </w:r>
      <w:r>
        <w:tab/>
        <w:t>2</w:t>
      </w:r>
    </w:p>
    <w:p w:rsidR="00DC26A1" w:rsidRDefault="00DC26A1" w:rsidP="00DC26A1"/>
    <w:p w:rsidR="00DC26A1" w:rsidRDefault="00DC26A1" w:rsidP="00DC26A1">
      <w:r>
        <w:t>--- MAIN MENU ---</w:t>
      </w:r>
    </w:p>
    <w:p w:rsidR="00DC26A1" w:rsidRDefault="00DC26A1" w:rsidP="00DC26A1">
      <w:r>
        <w:t>1 -&gt; Add patient</w:t>
      </w:r>
    </w:p>
    <w:p w:rsidR="00DC26A1" w:rsidRDefault="00DC26A1" w:rsidP="00DC26A1">
      <w:r>
        <w:t>2 -&gt; Remove patient</w:t>
      </w:r>
    </w:p>
    <w:p w:rsidR="00DC26A1" w:rsidRDefault="00DC26A1" w:rsidP="00DC26A1">
      <w:r>
        <w:t>3 -&gt; Get all patients</w:t>
      </w:r>
    </w:p>
    <w:p w:rsidR="00DC26A1" w:rsidRDefault="00DC26A1" w:rsidP="00DC26A1">
      <w:r>
        <w:t>0 -&gt; Exit</w:t>
      </w:r>
    </w:p>
    <w:p w:rsidR="00DC26A1" w:rsidRDefault="00DC26A1" w:rsidP="00DC26A1">
      <w:r>
        <w:t>Choose an option (0-3):</w:t>
      </w:r>
      <w:r>
        <w:tab/>
        <w:t>1</w:t>
      </w:r>
    </w:p>
    <w:p w:rsidR="00DC26A1" w:rsidRDefault="00DC26A1" w:rsidP="00DC26A1">
      <w:r>
        <w:t>Patient name is:</w:t>
      </w:r>
      <w:r>
        <w:tab/>
        <w:t>Mike Johnson</w:t>
      </w:r>
    </w:p>
    <w:p w:rsidR="00DC26A1" w:rsidRDefault="00DC26A1" w:rsidP="00DC26A1">
      <w:r>
        <w:t>Enter priority (3-High, 2-Medium, 1-General):</w:t>
      </w:r>
      <w:r>
        <w:tab/>
        <w:t>1</w:t>
      </w:r>
    </w:p>
    <w:p w:rsidR="00DC26A1" w:rsidRDefault="00DC26A1" w:rsidP="00DC26A1"/>
    <w:p w:rsidR="00DC26A1" w:rsidRDefault="00DC26A1" w:rsidP="00DC26A1">
      <w:r>
        <w:t>--- MAIN MENU ---</w:t>
      </w:r>
    </w:p>
    <w:p w:rsidR="00DC26A1" w:rsidRDefault="00DC26A1" w:rsidP="00DC26A1">
      <w:r>
        <w:t>1 -&gt; Add patient</w:t>
      </w:r>
    </w:p>
    <w:p w:rsidR="00DC26A1" w:rsidRDefault="00DC26A1" w:rsidP="00DC26A1">
      <w:r>
        <w:t>2 -&gt; Remove patient</w:t>
      </w:r>
    </w:p>
    <w:p w:rsidR="00DC26A1" w:rsidRDefault="00DC26A1" w:rsidP="00DC26A1">
      <w:r>
        <w:t>3 -&gt; Get all patients</w:t>
      </w:r>
    </w:p>
    <w:p w:rsidR="00DC26A1" w:rsidRDefault="00DC26A1" w:rsidP="00DC26A1">
      <w:r>
        <w:t>0 -&gt; Exit</w:t>
      </w:r>
    </w:p>
    <w:p w:rsidR="00DC26A1" w:rsidRDefault="00DC26A1" w:rsidP="00DC26A1">
      <w:r>
        <w:t>Choose an option (0-3):</w:t>
      </w:r>
      <w:r>
        <w:tab/>
        <w:t>3</w:t>
      </w:r>
    </w:p>
    <w:p w:rsidR="00DC26A1" w:rsidRDefault="00DC26A1" w:rsidP="00DC26A1">
      <w:r>
        <w:t>John Doe with priority:</w:t>
      </w:r>
      <w:r>
        <w:tab/>
        <w:t>Serious patient</w:t>
      </w:r>
    </w:p>
    <w:p w:rsidR="00DC26A1" w:rsidRDefault="00DC26A1" w:rsidP="00DC26A1">
      <w:r>
        <w:t>Jane Smith with priority:</w:t>
      </w:r>
      <w:r>
        <w:tab/>
        <w:t>Not serious patient</w:t>
      </w:r>
    </w:p>
    <w:p w:rsidR="00DC26A1" w:rsidRDefault="00DC26A1" w:rsidP="00DC26A1">
      <w:r>
        <w:t>Mike Johnson with priority:</w:t>
      </w:r>
      <w:r>
        <w:tab/>
        <w:t>General checkup</w:t>
      </w:r>
    </w:p>
    <w:p w:rsidR="00DC26A1" w:rsidRDefault="00DC26A1" w:rsidP="00DC26A1"/>
    <w:p w:rsidR="00DC26A1" w:rsidRDefault="00DC26A1" w:rsidP="00DC26A1">
      <w:r>
        <w:t>--- MAIN MENU ---</w:t>
      </w:r>
    </w:p>
    <w:p w:rsidR="00DC26A1" w:rsidRDefault="00DC26A1" w:rsidP="00DC26A1">
      <w:r>
        <w:t>1 -&gt; Add patient</w:t>
      </w:r>
    </w:p>
    <w:p w:rsidR="00DC26A1" w:rsidRDefault="00DC26A1" w:rsidP="00DC26A1">
      <w:r>
        <w:t>2 -&gt; Remove patient</w:t>
      </w:r>
    </w:p>
    <w:p w:rsidR="00DC26A1" w:rsidRDefault="00DC26A1" w:rsidP="00DC26A1">
      <w:r>
        <w:t>3 -&gt; Get all patients</w:t>
      </w:r>
    </w:p>
    <w:p w:rsidR="00DC26A1" w:rsidRDefault="00DC26A1" w:rsidP="00DC26A1">
      <w:r>
        <w:t>0 -&gt; Exit</w:t>
      </w:r>
    </w:p>
    <w:p w:rsidR="00DC26A1" w:rsidRDefault="00DC26A1" w:rsidP="00DC26A1">
      <w:r>
        <w:lastRenderedPageBreak/>
        <w:t>Choose an option (0-3):</w:t>
      </w:r>
      <w:r>
        <w:tab/>
        <w:t>2</w:t>
      </w:r>
    </w:p>
    <w:p w:rsidR="00DC26A1" w:rsidRDefault="00DC26A1" w:rsidP="00DC26A1"/>
    <w:p w:rsidR="00DC26A1" w:rsidRDefault="00DC26A1" w:rsidP="00DC26A1">
      <w:r>
        <w:t>--- MAIN MENU ---</w:t>
      </w:r>
    </w:p>
    <w:p w:rsidR="00DC26A1" w:rsidRDefault="00DC26A1" w:rsidP="00DC26A1">
      <w:r>
        <w:t>1 -&gt; Add patient</w:t>
      </w:r>
    </w:p>
    <w:p w:rsidR="00DC26A1" w:rsidRDefault="00DC26A1" w:rsidP="00DC26A1">
      <w:r>
        <w:t>2 -&gt; Remove patient</w:t>
      </w:r>
    </w:p>
    <w:p w:rsidR="00DC26A1" w:rsidRDefault="00DC26A1" w:rsidP="00DC26A1">
      <w:r>
        <w:t>3 -&gt; Get all patients</w:t>
      </w:r>
    </w:p>
    <w:p w:rsidR="00DC26A1" w:rsidRDefault="00DC26A1" w:rsidP="00DC26A1">
      <w:r>
        <w:t>0 -&gt; Exit</w:t>
      </w:r>
    </w:p>
    <w:p w:rsidR="00DC26A1" w:rsidRDefault="00DC26A1" w:rsidP="00DC26A1">
      <w:r>
        <w:t>Choose an option (0-3):</w:t>
      </w:r>
      <w:r>
        <w:tab/>
        <w:t>3</w:t>
      </w:r>
    </w:p>
    <w:p w:rsidR="00DC26A1" w:rsidRDefault="00DC26A1" w:rsidP="00DC26A1">
      <w:r>
        <w:t>Jane Smith with priority:</w:t>
      </w:r>
      <w:r>
        <w:tab/>
        <w:t>Not serious patient</w:t>
      </w:r>
    </w:p>
    <w:p w:rsidR="00DC26A1" w:rsidRDefault="00DC26A1" w:rsidP="00DC26A1">
      <w:r>
        <w:t>Mike Johnson with priority:</w:t>
      </w:r>
      <w:r>
        <w:tab/>
        <w:t>General checkup</w:t>
      </w:r>
    </w:p>
    <w:p w:rsidR="00DC26A1" w:rsidRDefault="00DC26A1" w:rsidP="00DC26A1"/>
    <w:p w:rsidR="00DC26A1" w:rsidRDefault="00DC26A1" w:rsidP="00DC26A1">
      <w:r>
        <w:t>--- MAIN MENU ---</w:t>
      </w:r>
    </w:p>
    <w:p w:rsidR="00DC26A1" w:rsidRDefault="00DC26A1" w:rsidP="00DC26A1">
      <w:r>
        <w:t>1 -&gt; Add patient</w:t>
      </w:r>
    </w:p>
    <w:p w:rsidR="00DC26A1" w:rsidRDefault="00DC26A1" w:rsidP="00DC26A1">
      <w:r>
        <w:t>2 -&gt; Remove patient</w:t>
      </w:r>
    </w:p>
    <w:p w:rsidR="00DC26A1" w:rsidRDefault="00DC26A1" w:rsidP="00DC26A1">
      <w:r>
        <w:t>3 -&gt; Get all patients</w:t>
      </w:r>
    </w:p>
    <w:p w:rsidR="00DC26A1" w:rsidRDefault="00DC26A1" w:rsidP="00DC26A1">
      <w:r>
        <w:t>0 -&gt; Exit</w:t>
      </w:r>
    </w:p>
    <w:p w:rsidR="00DC26A1" w:rsidRDefault="00DC26A1" w:rsidP="00DC26A1">
      <w:r>
        <w:t>Choose an option (</w:t>
      </w:r>
      <w:r w:rsidR="00933551">
        <w:t>1-4</w:t>
      </w:r>
      <w:r>
        <w:t>):</w:t>
      </w:r>
      <w:r>
        <w:tab/>
      </w:r>
      <w:r w:rsidR="00933551">
        <w:t>4</w:t>
      </w:r>
    </w:p>
    <w:p w:rsidR="00933551" w:rsidRDefault="00933551" w:rsidP="00DC26A1">
      <w:r>
        <w:t>Exiting the program.</w:t>
      </w:r>
    </w:p>
    <w:p w:rsidR="00DC26A1" w:rsidRDefault="00DC26A1" w:rsidP="00DC26A1"/>
    <w:p w:rsidR="00DC26A1" w:rsidRPr="00DC26A1" w:rsidRDefault="00DC26A1" w:rsidP="00DC26A1">
      <w:r>
        <w:t>// END OF CODE</w:t>
      </w:r>
    </w:p>
    <w:sectPr w:rsidR="00DC26A1" w:rsidRPr="00DC26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4BC"/>
    <w:rsid w:val="000B0BA7"/>
    <w:rsid w:val="001B3B3D"/>
    <w:rsid w:val="001F4409"/>
    <w:rsid w:val="00235BBC"/>
    <w:rsid w:val="00284454"/>
    <w:rsid w:val="00346594"/>
    <w:rsid w:val="003B2BA7"/>
    <w:rsid w:val="0048440D"/>
    <w:rsid w:val="005E6FE4"/>
    <w:rsid w:val="006C64BC"/>
    <w:rsid w:val="0070508C"/>
    <w:rsid w:val="007818CF"/>
    <w:rsid w:val="008049A0"/>
    <w:rsid w:val="008569DD"/>
    <w:rsid w:val="00933551"/>
    <w:rsid w:val="00A6301A"/>
    <w:rsid w:val="00AE7843"/>
    <w:rsid w:val="00CA13FE"/>
    <w:rsid w:val="00D40CF9"/>
    <w:rsid w:val="00DA689C"/>
    <w:rsid w:val="00DC26A1"/>
    <w:rsid w:val="00E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D2A5F"/>
  <w15:chartTrackingRefBased/>
  <w15:docId w15:val="{75DA29A9-43A0-4197-9786-1BEC5419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64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64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6C64BC"/>
    <w:rPr>
      <w:b/>
      <w:bCs/>
    </w:rPr>
  </w:style>
  <w:style w:type="paragraph" w:styleId="NoSpacing">
    <w:name w:val="No Spacing"/>
    <w:uiPriority w:val="1"/>
    <w:qFormat/>
    <w:rsid w:val="008569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2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1F78-AF79-4026-808E-734ACFE7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ohit Sharma</cp:lastModifiedBy>
  <cp:revision>3</cp:revision>
  <dcterms:created xsi:type="dcterms:W3CDTF">2025-04-14T16:27:00Z</dcterms:created>
  <dcterms:modified xsi:type="dcterms:W3CDTF">2025-05-02T03:56:00Z</dcterms:modified>
</cp:coreProperties>
</file>